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 xml:space="preserve">Številka povabila: </w:t>
      </w:r>
      <w:r w:rsidR="00361A11" w:rsidRPr="00C558B7">
        <w:t>4</w:t>
      </w:r>
      <w:r w:rsidR="00361A11">
        <w:t>61</w:t>
      </w:r>
      <w:r w:rsidR="00361A11" w:rsidRPr="00C558B7">
        <w:t>-E-EN-LT-</w:t>
      </w:r>
      <w:r w:rsidR="00361A11">
        <w:t>11</w:t>
      </w:r>
      <w:r w:rsidR="00361A11" w:rsidRPr="00C558B7">
        <w:t>/202</w:t>
      </w:r>
      <w:r w:rsidR="00361A11"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A2375A">
        <w:rPr>
          <w:b/>
        </w:rPr>
        <w:t>23</w:t>
      </w:r>
      <w:r w:rsidR="009B0D19" w:rsidRPr="00BB0EC1">
        <w:rPr>
          <w:b/>
        </w:rPr>
        <w:t>.0</w:t>
      </w:r>
      <w:r w:rsidR="00435D77">
        <w:rPr>
          <w:b/>
        </w:rPr>
        <w:t>3</w:t>
      </w:r>
      <w:r w:rsidR="009B0D19" w:rsidRPr="00BB0EC1">
        <w:rPr>
          <w:b/>
        </w:rPr>
        <w:t>.202</w:t>
      </w:r>
      <w:r w:rsidR="00435D7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0" w:name="_Hlk130458493"/>
      <w:r w:rsidR="00361A11">
        <w:rPr>
          <w:szCs w:val="24"/>
        </w:rPr>
        <w:t>ŠKROB JEDILNI</w:t>
      </w:r>
      <w:bookmarkEnd w:id="0"/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361A11">
        <w:rPr>
          <w:szCs w:val="24"/>
        </w:rPr>
        <w:t>24</w:t>
      </w:r>
      <w:r w:rsidR="009B0D19" w:rsidRPr="00BB0EC1">
        <w:rPr>
          <w:szCs w:val="24"/>
        </w:rPr>
        <w:t>.0</w:t>
      </w:r>
      <w:r w:rsidR="00435D77">
        <w:rPr>
          <w:szCs w:val="24"/>
        </w:rPr>
        <w:t>3</w:t>
      </w:r>
      <w:r w:rsidR="009B0D19" w:rsidRPr="00BB0EC1">
        <w:rPr>
          <w:szCs w:val="24"/>
        </w:rPr>
        <w:t>.202</w:t>
      </w:r>
      <w:r w:rsidR="00361A11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361A11">
        <w:rPr>
          <w:szCs w:val="24"/>
        </w:rPr>
        <w:t>ŠKROB JEDILNI</w:t>
      </w:r>
      <w:r w:rsidR="00361A11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Pr="00C558B7">
        <w:rPr>
          <w:u w:val="none"/>
        </w:rPr>
        <w:t>4</w:t>
      </w:r>
      <w:r w:rsidR="00361A11">
        <w:rPr>
          <w:u w:val="none"/>
        </w:rPr>
        <w:t>61</w:t>
      </w:r>
      <w:r w:rsidRPr="00C558B7">
        <w:rPr>
          <w:u w:val="none"/>
        </w:rPr>
        <w:t>-E-EN-LT-</w:t>
      </w:r>
      <w:r w:rsidR="00361A11">
        <w:rPr>
          <w:u w:val="none"/>
        </w:rPr>
        <w:t>11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435D77">
        <w:rPr>
          <w:u w:val="none"/>
        </w:rPr>
        <w:t>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A2375A" w:rsidRDefault="00A2375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A2375A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2375A">
              <w:rPr>
                <w:rFonts w:eastAsia="Calibri"/>
              </w:rPr>
              <w:t>ŠKROB JEDILNI, IZ ČISTEGA KORUZNEGA ŠKROBA, 1 kg PAKIRANJE</w:t>
            </w:r>
            <w:r>
              <w:rPr>
                <w:rFonts w:ascii="Arial" w:hAnsi="Arial" w:cs="Arial"/>
                <w:sz w:val="4"/>
                <w:szCs w:val="4"/>
              </w:rPr>
              <w:t xml:space="preserve">   </w:t>
            </w:r>
            <w:r w:rsidRPr="00A2375A">
              <w:rPr>
                <w:rFonts w:ascii="Arial" w:hAnsi="Arial" w:cs="Arial"/>
                <w:sz w:val="4"/>
                <w:szCs w:val="4"/>
              </w:rPr>
              <w:t>14263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A2375A" w:rsidRPr="00A2375A">
              <w:rPr>
                <w:rFonts w:eastAsia="Calibri"/>
              </w:rPr>
              <w:t>142638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A2375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 KG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435D77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</w:t>
      </w:r>
      <w:r w:rsidR="00361A11">
        <w:rPr>
          <w:rFonts w:eastAsia="Arial"/>
          <w:bCs/>
          <w:sz w:val="24"/>
          <w:szCs w:val="24"/>
          <w:u w:val="none"/>
        </w:rPr>
        <w:t xml:space="preserve"> NEZDRAVS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86497A" w:rsidRDefault="00DE5048" w:rsidP="00E9485E">
      <w:pPr>
        <w:jc w:val="both"/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660010">
        <w:rPr>
          <w:rFonts w:ascii="Arial" w:hAnsi="Arial" w:cs="Arial"/>
          <w:b/>
          <w:sz w:val="22"/>
          <w:szCs w:val="22"/>
        </w:rPr>
        <w:t>ŠKROB JEDILNI</w:t>
      </w:r>
      <w:bookmarkStart w:id="1" w:name="_GoBack"/>
      <w:bookmarkEnd w:id="1"/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2375A" w:rsidP="00056090">
            <w:pPr>
              <w:rPr>
                <w:rFonts w:ascii="Arial" w:hAnsi="Arial" w:cs="Arial"/>
                <w:sz w:val="4"/>
                <w:szCs w:val="4"/>
              </w:rPr>
            </w:pPr>
            <w:r w:rsidRPr="00A2375A">
              <w:rPr>
                <w:rFonts w:eastAsia="Calibri"/>
              </w:rPr>
              <w:t>ŠKROB JEDILNI, IZ ČISTEGA KORUZNEGA ŠKROBA, 1 kg PAKIRANJE</w:t>
            </w:r>
            <w:r w:rsidR="00056090">
              <w:rPr>
                <w:rFonts w:ascii="Arial" w:hAnsi="Arial" w:cs="Arial"/>
                <w:sz w:val="4"/>
                <w:szCs w:val="4"/>
              </w:rPr>
              <w:t xml:space="preserve"> </w:t>
            </w: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 w:rsidRPr="00A2375A">
              <w:rPr>
                <w:rFonts w:ascii="Arial" w:hAnsi="Arial" w:cs="Arial"/>
                <w:sz w:val="4"/>
                <w:szCs w:val="4"/>
              </w:rPr>
              <w:t>142638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2375A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2375A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0F62"/>
    <w:rsid w:val="002D27EF"/>
    <w:rsid w:val="002D543F"/>
    <w:rsid w:val="00361A11"/>
    <w:rsid w:val="0038559C"/>
    <w:rsid w:val="003C13F8"/>
    <w:rsid w:val="003D09FE"/>
    <w:rsid w:val="00435D77"/>
    <w:rsid w:val="00507160"/>
    <w:rsid w:val="00573C59"/>
    <w:rsid w:val="005A2AC3"/>
    <w:rsid w:val="005E608C"/>
    <w:rsid w:val="00602504"/>
    <w:rsid w:val="00606943"/>
    <w:rsid w:val="0062536B"/>
    <w:rsid w:val="00660010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497A"/>
    <w:rsid w:val="0086709C"/>
    <w:rsid w:val="00876F8B"/>
    <w:rsid w:val="008C11F6"/>
    <w:rsid w:val="00990DC8"/>
    <w:rsid w:val="009B0BC7"/>
    <w:rsid w:val="009B0D19"/>
    <w:rsid w:val="009E2373"/>
    <w:rsid w:val="00A13524"/>
    <w:rsid w:val="00A2375A"/>
    <w:rsid w:val="00A65815"/>
    <w:rsid w:val="00A93941"/>
    <w:rsid w:val="00AD572B"/>
    <w:rsid w:val="00AE7229"/>
    <w:rsid w:val="00AF7424"/>
    <w:rsid w:val="00B36573"/>
    <w:rsid w:val="00BB0EC1"/>
    <w:rsid w:val="00BB5D6F"/>
    <w:rsid w:val="00BD15E6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0352D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04E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616D0A-C602-483C-A521-9E4FE1A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42</cp:revision>
  <cp:lastPrinted>2019-04-10T09:12:00Z</cp:lastPrinted>
  <dcterms:created xsi:type="dcterms:W3CDTF">2020-04-29T14:15:00Z</dcterms:created>
  <dcterms:modified xsi:type="dcterms:W3CDTF">2023-03-23T09:13:00Z</dcterms:modified>
</cp:coreProperties>
</file>